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7AA09D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73022F" w:rsidR="0073022F">
        <w:rPr>
          <w:rFonts w:ascii="Tahoma" w:hAnsi="Tahoma" w:cs="Tahoma"/>
          <w:b/>
          <w:sz w:val="24"/>
          <w:szCs w:val="24"/>
        </w:rPr>
        <w:t>Rua Valdemar Alves Teixeira</w:t>
      </w:r>
      <w:r w:rsidR="0073022F">
        <w:rPr>
          <w:rFonts w:ascii="Tahoma" w:hAnsi="Tahoma" w:cs="Tahoma"/>
          <w:b/>
          <w:sz w:val="24"/>
          <w:szCs w:val="24"/>
        </w:rPr>
        <w:t xml:space="preserve"> </w:t>
      </w:r>
      <w:r w:rsidRPr="00145B38" w:rsidR="00145B38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73022F">
        <w:rPr>
          <w:rFonts w:ascii="Tahoma" w:hAnsi="Tahoma" w:cs="Tahoma"/>
          <w:bCs/>
          <w:sz w:val="24"/>
          <w:szCs w:val="24"/>
        </w:rPr>
        <w:t>12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73022F" w:rsidR="0073022F">
        <w:rPr>
          <w:rFonts w:ascii="Tahoma" w:hAnsi="Tahoma" w:cs="Tahoma"/>
          <w:b/>
          <w:bCs/>
          <w:sz w:val="24"/>
          <w:szCs w:val="24"/>
        </w:rPr>
        <w:t>Jardim Primaver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6DDA7D3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727224">
        <w:rPr>
          <w:rFonts w:ascii="Tahoma" w:hAnsi="Tahoma" w:cs="Tahoma"/>
          <w:sz w:val="24"/>
          <w:szCs w:val="24"/>
        </w:rPr>
        <w:t>1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883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7DE9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253C"/>
    <w:rsid w:val="003B33B9"/>
    <w:rsid w:val="003C0ED1"/>
    <w:rsid w:val="003D1414"/>
    <w:rsid w:val="003D3AF2"/>
    <w:rsid w:val="004039B5"/>
    <w:rsid w:val="00424A07"/>
    <w:rsid w:val="0043557D"/>
    <w:rsid w:val="00460A32"/>
    <w:rsid w:val="004B2CC9"/>
    <w:rsid w:val="004B5516"/>
    <w:rsid w:val="004B6DD6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27224"/>
    <w:rsid w:val="0073022F"/>
    <w:rsid w:val="007703F6"/>
    <w:rsid w:val="00781D13"/>
    <w:rsid w:val="0078556D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1C7C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10T16:43:00Z</dcterms:created>
  <dcterms:modified xsi:type="dcterms:W3CDTF">2024-06-10T17:17:00Z</dcterms:modified>
</cp:coreProperties>
</file>